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B05E04">
              <w:rPr>
                <w:b/>
                <w:bCs/>
              </w:rPr>
              <w:t>лекс №22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4B6467">
              <w:rPr>
                <w:b/>
                <w:bCs/>
              </w:rPr>
              <w:t>2</w:t>
            </w:r>
            <w:r w:rsidR="00D843C7">
              <w:rPr>
                <w:b/>
                <w:bCs/>
              </w:rPr>
              <w:t>2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4B6467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4B6467">
              <w:rPr>
                <w:b/>
                <w:bCs/>
                <w:noProof/>
              </w:rPr>
              <w:drawing>
                <wp:inline distT="0" distB="0" distL="0" distR="0">
                  <wp:extent cx="1493520" cy="1196340"/>
                  <wp:effectExtent l="19050" t="0" r="0" b="0"/>
                  <wp:docPr id="1" name="Рисунок 2" descr="C:\Users\гриня\Desktop\картинки уютный дворик\картинки уютный дворик\ДЕРЕВО\КОМПЛЕКСЫ\22\kompleks_2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Рисунок 323" descr="C:\Users\гриня\Desktop\картинки уютный дворик\картинки уютный дворик\ДЕРЕВО\КОМПЛЕКСЫ\22\kompleks_22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33" cy="119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B6467" w:rsidP="00923EF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7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B6467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9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4702B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900</w:t>
            </w:r>
            <w:bookmarkStart w:id="4" w:name="_GoBack"/>
            <w:bookmarkEnd w:id="4"/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50DDE" w:rsidP="00350DDE">
            <w:pPr>
              <w:snapToGrid w:val="0"/>
              <w:rPr>
                <w:bCs/>
              </w:rPr>
            </w:pPr>
            <w:r>
              <w:rPr>
                <w:bCs/>
              </w:rPr>
              <w:t>Опорный столб</w:t>
            </w:r>
          </w:p>
        </w:tc>
        <w:tc>
          <w:tcPr>
            <w:tcW w:w="5562" w:type="dxa"/>
            <w:gridSpan w:val="2"/>
          </w:tcPr>
          <w:p w:rsidR="00B801C4" w:rsidRPr="00F719B0" w:rsidRDefault="00350DDE" w:rsidP="004B6467">
            <w:pPr>
              <w:cnfStyle w:val="000000000000"/>
              <w:rPr>
                <w:bCs/>
              </w:rPr>
            </w:pPr>
            <w:r>
              <w:rPr>
                <w:bCs/>
              </w:rPr>
              <w:t>В кол-ве 1шт., выполнен из бруса сосновых пород ест</w:t>
            </w:r>
            <w:r>
              <w:rPr>
                <w:bCs/>
              </w:rPr>
              <w:t>е</w:t>
            </w:r>
            <w:r>
              <w:rPr>
                <w:bCs/>
              </w:rPr>
              <w:t>ственной влажности размером 100*100мм. Нижняя часть столба покрыта битумной мастикой с последу</w:t>
            </w:r>
            <w:r>
              <w:rPr>
                <w:bCs/>
              </w:rPr>
              <w:t>ю</w:t>
            </w:r>
            <w:r>
              <w:rPr>
                <w:bCs/>
              </w:rPr>
              <w:t>щим бетонированием</w:t>
            </w:r>
          </w:p>
        </w:tc>
      </w:tr>
      <w:tr w:rsidR="004B6467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B6467" w:rsidRPr="00546048" w:rsidRDefault="004B6467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Наклонн</w:t>
            </w:r>
            <w:r w:rsidR="00350DDE">
              <w:rPr>
                <w:bCs/>
              </w:rPr>
              <w:t>ый лаз</w:t>
            </w:r>
          </w:p>
        </w:tc>
        <w:tc>
          <w:tcPr>
            <w:tcW w:w="5562" w:type="dxa"/>
            <w:gridSpan w:val="2"/>
          </w:tcPr>
          <w:p w:rsidR="004B6467" w:rsidRPr="00546048" w:rsidRDefault="00350DDE" w:rsidP="004B6467">
            <w:pPr>
              <w:cnfStyle w:val="000000100000"/>
            </w:pPr>
            <w:r>
              <w:t>В кол-ве 4шт.,  выполнен  из бруса</w:t>
            </w:r>
            <w:r w:rsidR="004B6467">
              <w:t xml:space="preserve"> сосновых пород </w:t>
            </w:r>
            <w:r w:rsidR="000D544C">
              <w:t>е</w:t>
            </w:r>
            <w:r w:rsidR="000D544C">
              <w:t>с</w:t>
            </w:r>
            <w:r w:rsidR="000D544C">
              <w:t>тественной влажности</w:t>
            </w:r>
            <w:r>
              <w:t xml:space="preserve">  размером 100*100мм</w:t>
            </w:r>
            <w:r w:rsidR="000D544C">
              <w:t xml:space="preserve"> </w:t>
            </w:r>
            <w:r>
              <w:t xml:space="preserve"> в кол-ве 2шт </w:t>
            </w:r>
            <w:r w:rsidR="000D544C">
              <w:t xml:space="preserve"> и</w:t>
            </w:r>
            <w:r w:rsidR="004B6467">
              <w:t xml:space="preserve"> деревянных перекладин</w:t>
            </w:r>
            <w:r w:rsidR="000D544C">
              <w:t xml:space="preserve"> в кол-ве 7 шт.</w:t>
            </w:r>
          </w:p>
        </w:tc>
      </w:tr>
      <w:tr w:rsidR="004B646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B6467" w:rsidRPr="00883E00" w:rsidRDefault="00667A54" w:rsidP="005778B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4B6467" w:rsidRPr="00883E00" w:rsidRDefault="00350DDE" w:rsidP="00350DDE">
            <w:pPr>
              <w:cnfStyle w:val="000000000000"/>
            </w:pPr>
            <w:r>
              <w:t>В кол-ве 2</w:t>
            </w:r>
            <w:r w:rsidR="004B6467">
              <w:t xml:space="preserve"> шт</w:t>
            </w:r>
            <w:r>
              <w:t>., выполнена из доски сосновых пород е</w:t>
            </w:r>
            <w:r>
              <w:t>с</w:t>
            </w:r>
            <w:r>
              <w:t>тественной влажности с покрытием антисептиком "А</w:t>
            </w:r>
            <w:r>
              <w:t>к</w:t>
            </w:r>
            <w:r>
              <w:t>ватекс"</w:t>
            </w:r>
          </w:p>
        </w:tc>
      </w:tr>
      <w:tr w:rsidR="00350DDE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350DDE" w:rsidRPr="00E91D54" w:rsidRDefault="00350D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50DDE" w:rsidRPr="00E91D54" w:rsidRDefault="00350DD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50DDE" w:rsidRPr="00E91D54" w:rsidRDefault="00350D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50DDE" w:rsidRPr="00E91D54" w:rsidRDefault="00350DD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350DDE" w:rsidRDefault="00350DDE" w:rsidP="005778B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екладина </w:t>
            </w:r>
          </w:p>
        </w:tc>
        <w:tc>
          <w:tcPr>
            <w:tcW w:w="5562" w:type="dxa"/>
            <w:gridSpan w:val="2"/>
          </w:tcPr>
          <w:p w:rsidR="00350DDE" w:rsidRDefault="00350DDE" w:rsidP="00350DDE">
            <w:pPr>
              <w:cnfStyle w:val="000000100000"/>
            </w:pPr>
            <w:r>
              <w:t>В кол-ве 1 шт., выполнена из доски сосновых пород е</w:t>
            </w:r>
            <w:r>
              <w:t>с</w:t>
            </w:r>
            <w:r>
              <w:t>тественной влажности с двумя отверстиями для каната</w:t>
            </w:r>
          </w:p>
        </w:tc>
      </w:tr>
      <w:tr w:rsidR="00350DDE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350DDE" w:rsidRPr="00E91D54" w:rsidRDefault="00350D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50DDE" w:rsidRPr="00E91D54" w:rsidRDefault="00350DD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50DDE" w:rsidRPr="00E91D54" w:rsidRDefault="00350D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50DDE" w:rsidRPr="00E91D54" w:rsidRDefault="00350DD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350DDE" w:rsidRDefault="00350DDE" w:rsidP="005778BA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62" w:type="dxa"/>
            <w:gridSpan w:val="2"/>
          </w:tcPr>
          <w:p w:rsidR="00350DDE" w:rsidRDefault="00350DDE" w:rsidP="00350DDE">
            <w:pPr>
              <w:cnfStyle w:val="000000000000"/>
            </w:pPr>
            <w:r>
              <w:t>В кол-ве 2шт.</w:t>
            </w:r>
          </w:p>
        </w:tc>
      </w:tr>
      <w:tr w:rsidR="004B6467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467" w:rsidRPr="00E91D54" w:rsidRDefault="004B646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B6467" w:rsidRPr="00F719B0" w:rsidRDefault="004B6467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350DDE" w:rsidRDefault="004B6467" w:rsidP="00350DDE">
            <w:pPr>
              <w:cnfStyle w:val="000000100000"/>
            </w:pPr>
            <w:r w:rsidRPr="00F719B0">
              <w:t>Деревянный брус</w:t>
            </w:r>
            <w:r w:rsidR="00350DDE">
              <w:t xml:space="preserve"> и доска</w:t>
            </w:r>
            <w:r w:rsidRPr="00F719B0">
              <w:t xml:space="preserve"> </w:t>
            </w:r>
            <w:r>
              <w:t xml:space="preserve">сосновых парод естественной влажности </w:t>
            </w:r>
            <w:r w:rsidRPr="00F719B0">
              <w:t>тщатель</w:t>
            </w:r>
            <w:r w:rsidR="00350DDE">
              <w:t>но отшлифован со всех сторон и п</w:t>
            </w:r>
            <w:r w:rsidR="00350DDE">
              <w:t>о</w:t>
            </w:r>
            <w:r w:rsidR="00350DDE">
              <w:t>крыты</w:t>
            </w:r>
            <w:r w:rsidRPr="00F719B0">
              <w:t xml:space="preserve"> в </w:t>
            </w:r>
            <w:r>
              <w:t>заводских условиях антисептиком</w:t>
            </w:r>
            <w:r w:rsidR="00350DDE">
              <w:t xml:space="preserve"> "Акватекс",</w:t>
            </w:r>
          </w:p>
          <w:p w:rsidR="004B6467" w:rsidRPr="00F719B0" w:rsidRDefault="004B6467" w:rsidP="00350DDE">
            <w:pPr>
              <w:cnfStyle w:val="000000100000"/>
            </w:pPr>
            <w:r>
              <w:t xml:space="preserve"> саморезы по дереву.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FB" w:rsidRDefault="00FE7DFB" w:rsidP="00D74A8E">
      <w:r>
        <w:separator/>
      </w:r>
    </w:p>
  </w:endnote>
  <w:endnote w:type="continuationSeparator" w:id="1">
    <w:p w:rsidR="00FE7DFB" w:rsidRDefault="00FE7DF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FB" w:rsidRDefault="00FE7DFB" w:rsidP="00D74A8E">
      <w:r>
        <w:separator/>
      </w:r>
    </w:p>
  </w:footnote>
  <w:footnote w:type="continuationSeparator" w:id="1">
    <w:p w:rsidR="00FE7DFB" w:rsidRDefault="00FE7DF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44C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4702B"/>
    <w:rsid w:val="003502BE"/>
    <w:rsid w:val="00350DDE"/>
    <w:rsid w:val="003539A2"/>
    <w:rsid w:val="00353EB3"/>
    <w:rsid w:val="00357577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3DF1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B6467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100A"/>
    <w:rsid w:val="00544CFE"/>
    <w:rsid w:val="00546048"/>
    <w:rsid w:val="00551857"/>
    <w:rsid w:val="00552F34"/>
    <w:rsid w:val="0056221E"/>
    <w:rsid w:val="0056503F"/>
    <w:rsid w:val="00572303"/>
    <w:rsid w:val="00572C9C"/>
    <w:rsid w:val="005778BA"/>
    <w:rsid w:val="005A2579"/>
    <w:rsid w:val="005A4D93"/>
    <w:rsid w:val="005B12B0"/>
    <w:rsid w:val="005B30F1"/>
    <w:rsid w:val="005B3EEF"/>
    <w:rsid w:val="005B7DA4"/>
    <w:rsid w:val="005C2484"/>
    <w:rsid w:val="005C29E0"/>
    <w:rsid w:val="005D25C2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54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3EF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1AC5"/>
    <w:rsid w:val="00A56035"/>
    <w:rsid w:val="00A67F97"/>
    <w:rsid w:val="00A7509C"/>
    <w:rsid w:val="00A81095"/>
    <w:rsid w:val="00A87AE0"/>
    <w:rsid w:val="00A915C6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05E0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3C7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E7DF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534-251F-4F60-B772-EB63A74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26T15:11:00Z</dcterms:created>
  <dcterms:modified xsi:type="dcterms:W3CDTF">2020-04-05T11:43:00Z</dcterms:modified>
</cp:coreProperties>
</file>